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88" w:rsidRPr="00E42F88" w:rsidRDefault="00E42F88" w:rsidP="00E42F88">
      <w:pPr>
        <w:rPr>
          <w:rFonts w:cs="Arial"/>
        </w:rPr>
      </w:pPr>
      <w:r w:rsidRPr="00E42F88">
        <w:t>*Name</w:t>
      </w:r>
      <w:r w:rsidRPr="00E42F88">
        <w:rPr>
          <w:rFonts w:cs="Arial"/>
        </w:rPr>
        <w:t xml:space="preserve">: </w:t>
      </w:r>
      <w:r w:rsidR="00C33B47">
        <w:rPr>
          <w:rFonts w:cs="Arial"/>
        </w:rPr>
        <w:t>Chet-Yeng Loong</w:t>
      </w:r>
    </w:p>
    <w:p w:rsidR="00E42F88" w:rsidRPr="00E42F88" w:rsidRDefault="00E42F88" w:rsidP="00E42F88">
      <w:pPr>
        <w:rPr>
          <w:rFonts w:cs="Arial"/>
        </w:rPr>
      </w:pPr>
      <w:r w:rsidRPr="00E42F88">
        <w:rPr>
          <w:rFonts w:cs="Arial"/>
        </w:rPr>
        <w:t xml:space="preserve">*Grade Level: </w:t>
      </w:r>
      <w:r w:rsidR="00C33B47">
        <w:rPr>
          <w:rFonts w:cs="Arial"/>
        </w:rPr>
        <w:t>Grade 2</w:t>
      </w:r>
    </w:p>
    <w:p w:rsidR="00E42F88" w:rsidRPr="00E42F88" w:rsidRDefault="00E42F88" w:rsidP="00E42F88">
      <w:pPr>
        <w:rPr>
          <w:rFonts w:cs="Arial"/>
        </w:rPr>
      </w:pPr>
      <w:r w:rsidRPr="00E42F88">
        <w:rPr>
          <w:rFonts w:cs="Arial"/>
        </w:rPr>
        <w:t>*State Core Music Standards (draft):</w:t>
      </w:r>
    </w:p>
    <w:p w:rsidR="00E42F88" w:rsidRPr="00E42F88" w:rsidRDefault="00E42F88" w:rsidP="00E42F88">
      <w:pPr>
        <w:rPr>
          <w:rFonts w:cs="Arial"/>
        </w:rPr>
      </w:pPr>
      <w:r w:rsidRPr="00E42F88">
        <w:rPr>
          <w:rFonts w:cs="Arial"/>
        </w:rPr>
        <w:t xml:space="preserve">For </w:t>
      </w:r>
      <w:r w:rsidRPr="00C33B47">
        <w:rPr>
          <w:rFonts w:cs="Arial"/>
          <w:noProof/>
        </w:rPr>
        <w:t>example:</w:t>
      </w:r>
      <w:r w:rsidRPr="00E42F88">
        <w:rPr>
          <w:rFonts w:cs="Arial"/>
        </w:rPr>
        <w:t xml:space="preserve"> Cr1.1, Cr 2.1, Cr. 3.1., 3.2, copy and paste the standard(s) here:</w:t>
      </w:r>
    </w:p>
    <w:p w:rsidR="003825C5" w:rsidRDefault="003825C5" w:rsidP="00E42F88">
      <w:pPr>
        <w:rPr>
          <w:rFonts w:cs="Arial"/>
        </w:rPr>
      </w:pPr>
    </w:p>
    <w:p w:rsidR="003825C5" w:rsidRDefault="003825C5" w:rsidP="00E42F88">
      <w:pPr>
        <w:rPr>
          <w:rFonts w:cs="Arial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D3F18" wp14:editId="01BA62C0">
                <wp:simplePos x="0" y="0"/>
                <wp:positionH relativeFrom="column">
                  <wp:posOffset>25400</wp:posOffset>
                </wp:positionH>
                <wp:positionV relativeFrom="paragraph">
                  <wp:posOffset>2540</wp:posOffset>
                </wp:positionV>
                <wp:extent cx="5850890" cy="1257300"/>
                <wp:effectExtent l="0" t="0" r="1651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C13C32" w:rsidP="003825C5">
                            <w:r>
                              <w:t xml:space="preserve">Figure out yourself 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pt;margin-top:.2pt;width:460.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SQJwIAAEkEAAAOAAAAZHJzL2Uyb0RvYy54bWysVNtu2zAMfR+wfxD0vthJ4zUx4hRdugwD&#10;ugvQ7gNkWY6FSaImKbGzry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">
                <v:textbox>
                  <w:txbxContent>
                    <w:p w:rsidR="003825C5" w:rsidRDefault="00C13C32" w:rsidP="003825C5">
                      <w:r>
                        <w:t xml:space="preserve">Figure out yourself . . . </w:t>
                      </w:r>
                    </w:p>
                  </w:txbxContent>
                </v:textbox>
              </v:shape>
            </w:pict>
          </mc:Fallback>
        </mc:AlternateContent>
      </w:r>
    </w:p>
    <w:p w:rsidR="003825C5" w:rsidRDefault="003825C5" w:rsidP="00E42F88">
      <w:pPr>
        <w:rPr>
          <w:rFonts w:cs="Arial"/>
        </w:rPr>
      </w:pPr>
    </w:p>
    <w:p w:rsidR="003825C5" w:rsidRDefault="003825C5" w:rsidP="00E42F88">
      <w:pPr>
        <w:rPr>
          <w:rFonts w:cs="Arial"/>
        </w:rPr>
      </w:pPr>
    </w:p>
    <w:p w:rsidR="003825C5" w:rsidRDefault="003825C5" w:rsidP="00E42F88">
      <w:pPr>
        <w:rPr>
          <w:rFonts w:cs="Arial"/>
        </w:rPr>
      </w:pPr>
    </w:p>
    <w:p w:rsidR="003825C5" w:rsidRDefault="003825C5" w:rsidP="00E42F88">
      <w:pPr>
        <w:rPr>
          <w:rFonts w:cs="Arial"/>
        </w:rPr>
      </w:pPr>
    </w:p>
    <w:p w:rsidR="003825C5" w:rsidRDefault="003825C5" w:rsidP="00E42F88">
      <w:pPr>
        <w:rPr>
          <w:rFonts w:cs="Arial"/>
        </w:rPr>
      </w:pPr>
    </w:p>
    <w:p w:rsidR="003825C5" w:rsidRDefault="003825C5" w:rsidP="00E42F88">
      <w:pPr>
        <w:rPr>
          <w:rFonts w:cs="Arial"/>
        </w:rPr>
      </w:pPr>
    </w:p>
    <w:p w:rsidR="00E42F88" w:rsidRPr="00E42F88" w:rsidRDefault="00E42F88" w:rsidP="00E42F88">
      <w:pPr>
        <w:rPr>
          <w:rFonts w:cs="Arial"/>
        </w:rPr>
      </w:pPr>
    </w:p>
    <w:p w:rsidR="00E42F88" w:rsidRDefault="00E42F88" w:rsidP="00E42F88">
      <w:pPr>
        <w:rPr>
          <w:rFonts w:cs="Arial"/>
        </w:rPr>
      </w:pPr>
      <w:r w:rsidRPr="00E42F88">
        <w:rPr>
          <w:rFonts w:cs="Arial"/>
        </w:rPr>
        <w:t>*Prerequisites:</w:t>
      </w:r>
    </w:p>
    <w:p w:rsidR="003825C5" w:rsidRDefault="003825C5" w:rsidP="00E42F88">
      <w:pPr>
        <w:rPr>
          <w:rFonts w:cs="Arial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B09EF" wp14:editId="3368F9C8">
                <wp:simplePos x="0" y="0"/>
                <wp:positionH relativeFrom="column">
                  <wp:posOffset>85725</wp:posOffset>
                </wp:positionH>
                <wp:positionV relativeFrom="paragraph">
                  <wp:posOffset>167004</wp:posOffset>
                </wp:positionV>
                <wp:extent cx="5850890" cy="6953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C13C32" w:rsidP="00C13C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a, </w:t>
                            </w:r>
                            <w:proofErr w:type="spellStart"/>
                            <w:r>
                              <w:t>ti-ti</w:t>
                            </w:r>
                            <w:proofErr w:type="spellEnd"/>
                            <w:r>
                              <w:t>, Z</w:t>
                            </w:r>
                          </w:p>
                          <w:p w:rsidR="00C13C32" w:rsidRDefault="00C13C32" w:rsidP="00C13C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laying hand drums</w:t>
                            </w:r>
                          </w:p>
                          <w:p w:rsidR="00C13C32" w:rsidRDefault="00C13C32" w:rsidP="00C13C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rtner songs/chants</w:t>
                            </w:r>
                          </w:p>
                          <w:p w:rsidR="00C13C32" w:rsidRDefault="00C13C32" w:rsidP="00C13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.75pt;margin-top:13.15pt;width:460.7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DJJAIAAEs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">
                <v:textbox>
                  <w:txbxContent>
                    <w:p w:rsidR="003825C5" w:rsidRDefault="00C13C32" w:rsidP="00C13C3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a, </w:t>
                      </w:r>
                      <w:proofErr w:type="spellStart"/>
                      <w:r>
                        <w:t>ti-ti</w:t>
                      </w:r>
                      <w:proofErr w:type="spellEnd"/>
                      <w:r>
                        <w:t>, Z</w:t>
                      </w:r>
                    </w:p>
                    <w:p w:rsidR="00C13C32" w:rsidRDefault="00C13C32" w:rsidP="00C13C3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laying hand drums</w:t>
                      </w:r>
                    </w:p>
                    <w:p w:rsidR="00C13C32" w:rsidRDefault="00C13C32" w:rsidP="00C13C3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artner songs/chants</w:t>
                      </w:r>
                    </w:p>
                    <w:p w:rsidR="00C13C32" w:rsidRDefault="00C13C32" w:rsidP="00C13C32"/>
                  </w:txbxContent>
                </v:textbox>
              </v:shape>
            </w:pict>
          </mc:Fallback>
        </mc:AlternateContent>
      </w:r>
    </w:p>
    <w:p w:rsidR="003825C5" w:rsidRDefault="003825C5" w:rsidP="00E42F88">
      <w:pPr>
        <w:rPr>
          <w:rFonts w:cs="Arial"/>
        </w:rPr>
      </w:pPr>
    </w:p>
    <w:p w:rsidR="003825C5" w:rsidRDefault="003825C5" w:rsidP="00E42F88">
      <w:pPr>
        <w:rPr>
          <w:rFonts w:cs="Arial"/>
        </w:rPr>
      </w:pPr>
    </w:p>
    <w:p w:rsidR="003825C5" w:rsidRPr="00E42F88" w:rsidRDefault="003825C5" w:rsidP="00E42F88">
      <w:pPr>
        <w:rPr>
          <w:rFonts w:cs="Arial"/>
        </w:rPr>
      </w:pPr>
    </w:p>
    <w:p w:rsidR="00E42F88" w:rsidRPr="00E42F88" w:rsidRDefault="00E42F88" w:rsidP="00E42F88">
      <w:pPr>
        <w:rPr>
          <w:rFonts w:cs="Arial"/>
        </w:rPr>
      </w:pPr>
    </w:p>
    <w:p w:rsidR="00E42F88" w:rsidRDefault="00E42F88" w:rsidP="00E42F88">
      <w:r w:rsidRPr="00E42F88">
        <w:t>*Objectives/Outcomes (no more than five) – for example, artistic skills/knowledge/contextual learning:</w:t>
      </w:r>
    </w:p>
    <w:p w:rsidR="003825C5" w:rsidRDefault="003825C5" w:rsidP="00E42F88"/>
    <w:p w:rsidR="003825C5" w:rsidRDefault="003825C5" w:rsidP="00E42F88"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343F9" wp14:editId="78938AE2">
                <wp:simplePos x="0" y="0"/>
                <wp:positionH relativeFrom="column">
                  <wp:posOffset>22225</wp:posOffset>
                </wp:positionH>
                <wp:positionV relativeFrom="paragraph">
                  <wp:posOffset>38100</wp:posOffset>
                </wp:positionV>
                <wp:extent cx="5850890" cy="1257300"/>
                <wp:effectExtent l="0" t="0" r="1651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3825C5">
                            <w: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.75pt;margin-top:3pt;width:460.7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XvJwIAAEw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">
                <v:textbox>
                  <w:txbxContent>
                    <w:p w:rsidR="003825C5" w:rsidRDefault="003825C5" w:rsidP="003825C5">
                      <w: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:rsidR="003825C5" w:rsidRDefault="003825C5" w:rsidP="00E42F88"/>
    <w:p w:rsidR="003825C5" w:rsidRDefault="003825C5" w:rsidP="00E42F88"/>
    <w:p w:rsidR="003825C5" w:rsidRDefault="003825C5" w:rsidP="00E42F88"/>
    <w:p w:rsidR="003825C5" w:rsidRDefault="003825C5" w:rsidP="00E42F88"/>
    <w:p w:rsidR="003825C5" w:rsidRDefault="003825C5" w:rsidP="00E42F88"/>
    <w:p w:rsidR="003825C5" w:rsidRDefault="003825C5" w:rsidP="00E42F88"/>
    <w:p w:rsidR="003825C5" w:rsidRDefault="003825C5" w:rsidP="00E42F88"/>
    <w:p w:rsidR="00E42F88" w:rsidRPr="00E42F88" w:rsidRDefault="00E42F88" w:rsidP="00E42F88">
      <w:r w:rsidRPr="00E42F88">
        <w:t>*Procedures:</w:t>
      </w:r>
    </w:p>
    <w:tbl>
      <w:tblPr>
        <w:tblW w:w="987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749"/>
        <w:gridCol w:w="5271"/>
        <w:gridCol w:w="1567"/>
      </w:tblGrid>
      <w:tr w:rsidR="00E42F88" w:rsidRPr="00E42F88" w:rsidTr="007F5A6D">
        <w:trPr>
          <w:trHeight w:val="5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lang w:eastAsia="zh-CN"/>
              </w:rPr>
              <w:br w:type="page"/>
            </w:r>
            <w:r w:rsidRPr="00E42F88">
              <w:rPr>
                <w:rFonts w:cs="Times New Roman"/>
                <w:b/>
                <w:lang w:eastAsia="zh-CN"/>
              </w:rPr>
              <w:t>Sequence/Ti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Activit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Procedur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Materials</w:t>
            </w:r>
          </w:p>
        </w:tc>
      </w:tr>
      <w:tr w:rsidR="00E42F88" w:rsidRPr="00E42F88" w:rsidTr="007F5A6D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88" w:rsidRPr="00E42F88" w:rsidRDefault="00C33B47" w:rsidP="00E42F88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Day 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88" w:rsidRPr="00E42F88" w:rsidRDefault="00C33B47" w:rsidP="00E42F88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I like it when it’s hot</w:t>
            </w:r>
          </w:p>
          <w:p w:rsidR="00E42F88" w:rsidRPr="00E42F88" w:rsidRDefault="00E42F88" w:rsidP="00E42F88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Default="00C33B47" w:rsidP="00C33B4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Perform children the below </w:t>
            </w:r>
            <w:r w:rsidRPr="00C33B47">
              <w:rPr>
                <w:rFonts w:cs="Times New Roman"/>
                <w:noProof/>
                <w:lang w:eastAsia="zh-CN"/>
              </w:rPr>
              <w:t>chant</w:t>
            </w:r>
            <w:r>
              <w:rPr>
                <w:rFonts w:cs="Times New Roman"/>
                <w:lang w:eastAsia="zh-CN"/>
              </w:rPr>
              <w:t xml:space="preserve"> with body percussion (I still need to find the source):</w:t>
            </w:r>
          </w:p>
          <w:p w:rsidR="00C33B47" w:rsidRDefault="00C33B47" w:rsidP="00C33B47">
            <w:p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4401BA" wp14:editId="7F031F8C">
                  <wp:extent cx="2890966" cy="283210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66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B47" w:rsidRDefault="00C33B47" w:rsidP="00C33B47">
            <w:pPr>
              <w:spacing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Stomp </w:t>
            </w:r>
            <w:r w:rsidRPr="00C33B47">
              <w:rPr>
                <w:rFonts w:cs="Times New Roman"/>
                <w:noProof/>
                <w:lang w:eastAsia="zh-CN"/>
              </w:rPr>
              <w:t>at:</w:t>
            </w:r>
            <w:r>
              <w:rPr>
                <w:rFonts w:cs="Times New Roman"/>
                <w:lang w:eastAsia="zh-CN"/>
              </w:rPr>
              <w:t xml:space="preserve"> I, hot, not, Nine days old, </w:t>
            </w:r>
            <w:proofErr w:type="gramStart"/>
            <w:r>
              <w:rPr>
                <w:rFonts w:cs="Times New Roman"/>
                <w:lang w:eastAsia="zh-CN"/>
              </w:rPr>
              <w:t>cold</w:t>
            </w:r>
            <w:proofErr w:type="gramEnd"/>
            <w:r>
              <w:rPr>
                <w:rFonts w:cs="Times New Roman"/>
                <w:lang w:eastAsia="zh-CN"/>
              </w:rPr>
              <w:t>.</w:t>
            </w:r>
          </w:p>
          <w:p w:rsidR="00C33B47" w:rsidRDefault="00C33B47" w:rsidP="00C33B47">
            <w:pPr>
              <w:spacing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lap the rest of the words.</w:t>
            </w:r>
          </w:p>
          <w:p w:rsidR="00C33B47" w:rsidRDefault="00C33B47" w:rsidP="00C33B4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C33B47">
              <w:rPr>
                <w:rFonts w:cs="Times New Roman"/>
                <w:lang w:eastAsia="zh-CN"/>
              </w:rPr>
              <w:t xml:space="preserve">Teach the </w:t>
            </w:r>
            <w:r w:rsidRPr="00C33B47">
              <w:rPr>
                <w:rFonts w:cs="Times New Roman"/>
                <w:noProof/>
                <w:lang w:eastAsia="zh-CN"/>
              </w:rPr>
              <w:t>chant</w:t>
            </w:r>
            <w:r w:rsidRPr="00C33B47">
              <w:rPr>
                <w:rFonts w:cs="Times New Roman"/>
                <w:lang w:eastAsia="zh-CN"/>
              </w:rPr>
              <w:t xml:space="preserve"> phrase </w:t>
            </w:r>
            <w:r>
              <w:rPr>
                <w:rFonts w:cs="Times New Roman"/>
                <w:lang w:eastAsia="zh-CN"/>
              </w:rPr>
              <w:t>by phrase.</w:t>
            </w:r>
          </w:p>
          <w:p w:rsidR="00C33B47" w:rsidRDefault="00C33B47" w:rsidP="00C33B4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Ask children just do the stomping parts.</w:t>
            </w:r>
          </w:p>
          <w:p w:rsidR="00C33B47" w:rsidRPr="00C33B47" w:rsidRDefault="00C33B47" w:rsidP="00C33B4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Ask children combine stomping and clapping sections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88" w:rsidRPr="00E42F88" w:rsidRDefault="00E42F88" w:rsidP="00E42F88">
            <w:pPr>
              <w:rPr>
                <w:rFonts w:cs="Times New Roman"/>
                <w:lang w:eastAsia="zh-CN"/>
              </w:rPr>
            </w:pPr>
          </w:p>
        </w:tc>
      </w:tr>
      <w:tr w:rsidR="00CF0F92" w:rsidRPr="00E42F88" w:rsidTr="00CF0F92">
        <w:trPr>
          <w:trHeight w:val="5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2" w:rsidRPr="00C33B47" w:rsidRDefault="00C33B47" w:rsidP="00C33B47">
            <w:pPr>
              <w:jc w:val="center"/>
              <w:rPr>
                <w:rFonts w:cs="Times New Roman"/>
                <w:lang w:eastAsia="zh-CN"/>
              </w:rPr>
            </w:pPr>
            <w:r w:rsidRPr="00C33B47">
              <w:rPr>
                <w:rFonts w:cs="Times New Roman"/>
                <w:lang w:eastAsia="zh-CN"/>
              </w:rPr>
              <w:lastRenderedPageBreak/>
              <w:t>Day 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2" w:rsidRPr="00C33B47" w:rsidRDefault="00C33B47" w:rsidP="00F97F18">
            <w:pPr>
              <w:rPr>
                <w:rFonts w:cs="Times New Roman"/>
                <w:lang w:eastAsia="zh-CN"/>
              </w:rPr>
            </w:pPr>
            <w:r w:rsidRPr="00C33B47">
              <w:rPr>
                <w:rFonts w:cs="Times New Roman"/>
                <w:lang w:eastAsia="zh-CN"/>
              </w:rPr>
              <w:t>I like it when it’s hot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2" w:rsidRDefault="00C33B47" w:rsidP="00C33B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Teach children drumming down-up technique. </w:t>
            </w:r>
          </w:p>
          <w:p w:rsidR="00C33B47" w:rsidRDefault="00C33B47" w:rsidP="00C33B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tomping parts – down; clapping – up.</w:t>
            </w:r>
          </w:p>
          <w:p w:rsidR="00C33B47" w:rsidRDefault="00C33B47" w:rsidP="00C33B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Give drums to children, teach them drumming while chanting.</w:t>
            </w:r>
          </w:p>
          <w:p w:rsidR="00C33B47" w:rsidRDefault="00C33B47" w:rsidP="00C33B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Go over the whole chant phrase by phrase.</w:t>
            </w:r>
          </w:p>
          <w:p w:rsidR="00C33B47" w:rsidRPr="00C33B47" w:rsidRDefault="00C33B47" w:rsidP="00C33B4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Take away the word, just play the drums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2" w:rsidRPr="00E42F88" w:rsidRDefault="00CF0F92" w:rsidP="00F97F18">
            <w:pPr>
              <w:rPr>
                <w:rFonts w:cs="Times New Roman"/>
                <w:b/>
                <w:lang w:eastAsia="zh-CN"/>
              </w:rPr>
            </w:pPr>
          </w:p>
        </w:tc>
      </w:tr>
      <w:tr w:rsidR="00CF0F92" w:rsidRPr="00E42F88" w:rsidTr="00F97F18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2" w:rsidRPr="00E42F88" w:rsidRDefault="00C33B47" w:rsidP="00C33B47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Day 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2" w:rsidRPr="00E42F88" w:rsidRDefault="00C33B47" w:rsidP="00F97F18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ease porridge hot &amp; I like it when it’s hot</w:t>
            </w:r>
          </w:p>
          <w:p w:rsidR="00CF0F92" w:rsidRPr="00E42F88" w:rsidRDefault="00CF0F92" w:rsidP="00F97F18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7" w:rsidRDefault="00C33B47" w:rsidP="00C33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Review </w:t>
            </w:r>
            <w:r w:rsidRPr="00C33B47">
              <w:rPr>
                <w:rFonts w:cs="Times New Roman"/>
                <w:i/>
                <w:lang w:eastAsia="zh-CN"/>
              </w:rPr>
              <w:t>Pease Porridge Hot</w:t>
            </w:r>
            <w:r>
              <w:rPr>
                <w:rFonts w:cs="Times New Roman"/>
                <w:lang w:eastAsia="zh-CN"/>
              </w:rPr>
              <w:t xml:space="preserve"> and </w:t>
            </w:r>
            <w:r w:rsidRPr="00C33B47">
              <w:rPr>
                <w:rFonts w:cs="Times New Roman"/>
                <w:i/>
                <w:lang w:eastAsia="zh-CN"/>
              </w:rPr>
              <w:t>I like it</w:t>
            </w:r>
            <w:r>
              <w:rPr>
                <w:rFonts w:cs="Times New Roman"/>
                <w:lang w:eastAsia="zh-CN"/>
              </w:rPr>
              <w:t>.</w:t>
            </w:r>
          </w:p>
          <w:p w:rsidR="00CF0F92" w:rsidRDefault="00C33B47" w:rsidP="00C33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Divide class into two groups.</w:t>
            </w:r>
          </w:p>
          <w:p w:rsidR="00C33B47" w:rsidRDefault="00C33B47" w:rsidP="00C33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One group sings </w:t>
            </w:r>
            <w:r w:rsidRPr="00C33B47">
              <w:rPr>
                <w:rFonts w:cs="Times New Roman"/>
                <w:i/>
                <w:lang w:eastAsia="zh-CN"/>
              </w:rPr>
              <w:t>Pease Porridge Hot</w:t>
            </w:r>
            <w:r>
              <w:rPr>
                <w:rFonts w:cs="Times New Roman"/>
                <w:lang w:eastAsia="zh-CN"/>
              </w:rPr>
              <w:t xml:space="preserve"> and the other plays the drum while chanting </w:t>
            </w:r>
            <w:r w:rsidRPr="00C33B47">
              <w:rPr>
                <w:rFonts w:cs="Times New Roman"/>
                <w:i/>
                <w:lang w:eastAsia="zh-CN"/>
              </w:rPr>
              <w:t>I like it</w:t>
            </w:r>
            <w:r>
              <w:rPr>
                <w:rFonts w:cs="Times New Roman"/>
                <w:lang w:eastAsia="zh-CN"/>
              </w:rPr>
              <w:t>.</w:t>
            </w:r>
          </w:p>
          <w:p w:rsidR="00C33B47" w:rsidRDefault="00C33B47" w:rsidP="00C33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Perform the whole piece with </w:t>
            </w:r>
            <w:r w:rsidRPr="00C33B47">
              <w:rPr>
                <w:rFonts w:cs="Times New Roman"/>
                <w:noProof/>
                <w:lang w:eastAsia="zh-CN"/>
              </w:rPr>
              <w:t>ABCB</w:t>
            </w:r>
            <w:r>
              <w:rPr>
                <w:rFonts w:cs="Times New Roman"/>
                <w:lang w:eastAsia="zh-CN"/>
              </w:rPr>
              <w:t>A form.</w:t>
            </w:r>
          </w:p>
          <w:p w:rsidR="00C33B47" w:rsidRPr="00C33B47" w:rsidRDefault="00C33B47" w:rsidP="00C33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A: Pease Porridge Hot; B: I like it (body percussion); C: Combine both; B: I like it (drum); A: Pease Porridge Ho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92" w:rsidRPr="00E42F88" w:rsidRDefault="00CF0F92" w:rsidP="00F97F18">
            <w:pPr>
              <w:rPr>
                <w:rFonts w:cs="Times New Roman"/>
                <w:lang w:eastAsia="zh-CN"/>
              </w:rPr>
            </w:pPr>
          </w:p>
        </w:tc>
      </w:tr>
    </w:tbl>
    <w:p w:rsidR="00E42F88" w:rsidRPr="00E42F88" w:rsidRDefault="00E42F88"/>
    <w:p w:rsidR="00E42F88" w:rsidRPr="00E42F88" w:rsidRDefault="00E42F88">
      <w:r w:rsidRPr="00E42F88">
        <w:t>Assessment</w:t>
      </w:r>
      <w:bookmarkStart w:id="0" w:name="_GoBack"/>
      <w:bookmarkEnd w:id="0"/>
      <w:r w:rsidRPr="00E42F88">
        <w:t>.</w:t>
      </w:r>
    </w:p>
    <w:p w:rsidR="00E42F88" w:rsidRPr="00E42F88" w:rsidRDefault="00E42F88"/>
    <w:p w:rsidR="00E42F88" w:rsidRDefault="00E42F88">
      <w:r w:rsidRPr="00E42F88">
        <w:lastRenderedPageBreak/>
        <w:t xml:space="preserve">Teacher’s </w:t>
      </w:r>
      <w:r w:rsidRPr="000866E1">
        <w:rPr>
          <w:noProof/>
        </w:rPr>
        <w:t>reflection</w:t>
      </w:r>
      <w:r w:rsidRPr="00E42F88">
        <w:t xml:space="preserve">/talk: </w:t>
      </w:r>
    </w:p>
    <w:p w:rsidR="003825C5" w:rsidRDefault="003825C5"/>
    <w:p w:rsidR="00C33B47" w:rsidRDefault="00C33B47"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D3C75" wp14:editId="32351684">
                <wp:simplePos x="0" y="0"/>
                <wp:positionH relativeFrom="column">
                  <wp:posOffset>-15875</wp:posOffset>
                </wp:positionH>
                <wp:positionV relativeFrom="paragraph">
                  <wp:posOffset>6985</wp:posOffset>
                </wp:positionV>
                <wp:extent cx="5850890" cy="125730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3825C5">
                            <w: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1.25pt;margin-top:.55pt;width:460.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dI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">
                <v:textbox>
                  <w:txbxContent>
                    <w:p w:rsidR="003825C5" w:rsidRDefault="003825C5" w:rsidP="003825C5">
                      <w: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:rsidR="00C33B47" w:rsidRDefault="00C33B47"/>
    <w:p w:rsidR="00C33B47" w:rsidRDefault="00C33B47"/>
    <w:p w:rsidR="00C33B47" w:rsidRDefault="00C33B47"/>
    <w:p w:rsidR="00C33B47" w:rsidRDefault="00C33B47"/>
    <w:p w:rsidR="003825C5" w:rsidRDefault="003825C5"/>
    <w:p w:rsidR="00C33B47" w:rsidRDefault="00C33B47"/>
    <w:p w:rsidR="00C33B47" w:rsidRDefault="00C33B47"/>
    <w:p w:rsidR="00C33B47" w:rsidRDefault="00C33B47">
      <w:pPr>
        <w:spacing w:after="200" w:line="276" w:lineRule="auto"/>
      </w:pPr>
      <w:r>
        <w:br w:type="page"/>
      </w:r>
    </w:p>
    <w:p w:rsidR="00C33B47" w:rsidRPr="00E42F88" w:rsidRDefault="00C33B47">
      <w:r>
        <w:rPr>
          <w:noProof/>
          <w:lang w:eastAsia="zh-CN"/>
        </w:rPr>
        <w:lastRenderedPageBreak/>
        <w:drawing>
          <wp:inline distT="0" distB="0" distL="0" distR="0">
            <wp:extent cx="3873500" cy="37946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7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B47" w:rsidRPr="00E4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F4F"/>
    <w:multiLevelType w:val="hybridMultilevel"/>
    <w:tmpl w:val="FCC4B58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8A1D76"/>
    <w:multiLevelType w:val="hybridMultilevel"/>
    <w:tmpl w:val="78748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508B5"/>
    <w:multiLevelType w:val="hybridMultilevel"/>
    <w:tmpl w:val="E52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4FD2"/>
    <w:multiLevelType w:val="hybridMultilevel"/>
    <w:tmpl w:val="9B20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27933"/>
    <w:multiLevelType w:val="hybridMultilevel"/>
    <w:tmpl w:val="F6D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3531A"/>
    <w:multiLevelType w:val="hybridMultilevel"/>
    <w:tmpl w:val="C0D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B2096"/>
    <w:multiLevelType w:val="hybridMultilevel"/>
    <w:tmpl w:val="1DC4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ysjAxMrYwM7A0MzZW0lEKTi0uzszPAykwrgUAlPDHxSwAAAA="/>
  </w:docVars>
  <w:rsids>
    <w:rsidRoot w:val="00E42F88"/>
    <w:rsid w:val="000866E1"/>
    <w:rsid w:val="003825C5"/>
    <w:rsid w:val="00731B6E"/>
    <w:rsid w:val="00AC7EDB"/>
    <w:rsid w:val="00C13C32"/>
    <w:rsid w:val="00C33B47"/>
    <w:rsid w:val="00CF0F92"/>
    <w:rsid w:val="00E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33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33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71D9-D460-486D-96D8-9654A77B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 LOONG</dc:creator>
  <cp:lastModifiedBy>CY LOONG</cp:lastModifiedBy>
  <cp:revision>5</cp:revision>
  <dcterms:created xsi:type="dcterms:W3CDTF">2015-10-02T08:34:00Z</dcterms:created>
  <dcterms:modified xsi:type="dcterms:W3CDTF">2015-10-30T20:31:00Z</dcterms:modified>
</cp:coreProperties>
</file>